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DA" w:rsidRDefault="00F07276" w:rsidP="00E84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6DA">
        <w:rPr>
          <w:rFonts w:ascii="Times New Roman" w:hAnsi="Times New Roman" w:cs="Times New Roman"/>
          <w:sz w:val="28"/>
          <w:szCs w:val="28"/>
        </w:rPr>
        <w:t>отреб</w:t>
      </w:r>
      <w:r w:rsidR="00E05AA2">
        <w:rPr>
          <w:rFonts w:ascii="Times New Roman" w:hAnsi="Times New Roman" w:cs="Times New Roman"/>
          <w:sz w:val="28"/>
          <w:szCs w:val="28"/>
        </w:rPr>
        <w:t>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05AA2">
        <w:rPr>
          <w:rFonts w:ascii="Times New Roman" w:hAnsi="Times New Roman" w:cs="Times New Roman"/>
          <w:sz w:val="28"/>
          <w:szCs w:val="28"/>
        </w:rPr>
        <w:t xml:space="preserve"> в педагогических кадрах</w:t>
      </w:r>
      <w:r w:rsidR="0081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E84AEF">
        <w:rPr>
          <w:rFonts w:ascii="Times New Roman" w:hAnsi="Times New Roman" w:cs="Times New Roman"/>
          <w:sz w:val="28"/>
          <w:szCs w:val="28"/>
        </w:rPr>
        <w:t>, подведомственных Поволжскому управлению</w:t>
      </w:r>
      <w:r w:rsidR="00817089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E84AEF">
        <w:rPr>
          <w:rFonts w:ascii="Times New Roman" w:hAnsi="Times New Roman" w:cs="Times New Roman"/>
          <w:sz w:val="28"/>
          <w:szCs w:val="28"/>
        </w:rPr>
        <w:t xml:space="preserve">и науки Самарской области </w:t>
      </w:r>
      <w:r w:rsidR="00086C7B">
        <w:rPr>
          <w:rFonts w:ascii="Times New Roman" w:hAnsi="Times New Roman" w:cs="Times New Roman"/>
          <w:sz w:val="28"/>
          <w:szCs w:val="28"/>
        </w:rPr>
        <w:t>к</w:t>
      </w:r>
      <w:r w:rsidR="002A7C64">
        <w:rPr>
          <w:rFonts w:ascii="Times New Roman" w:hAnsi="Times New Roman" w:cs="Times New Roman"/>
          <w:sz w:val="28"/>
          <w:szCs w:val="28"/>
        </w:rPr>
        <w:t xml:space="preserve"> 01.09.2024г.</w:t>
      </w:r>
    </w:p>
    <w:p w:rsidR="00900114" w:rsidRDefault="00900114" w:rsidP="00E84AE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39"/>
        <w:gridCol w:w="10030"/>
        <w:gridCol w:w="2127"/>
      </w:tblGrid>
      <w:tr w:rsidR="004D76DA" w:rsidTr="002D4F95">
        <w:tc>
          <w:tcPr>
            <w:tcW w:w="2439" w:type="dxa"/>
          </w:tcPr>
          <w:p w:rsidR="004D76DA" w:rsidRPr="00F07276" w:rsidRDefault="004D76DA" w:rsidP="00E0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0030" w:type="dxa"/>
          </w:tcPr>
          <w:p w:rsidR="004D76DA" w:rsidRPr="00F07276" w:rsidRDefault="002A7C64" w:rsidP="00E0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, город, район, телефон для справок с кодом</w:t>
            </w:r>
          </w:p>
        </w:tc>
        <w:tc>
          <w:tcPr>
            <w:tcW w:w="2127" w:type="dxa"/>
          </w:tcPr>
          <w:p w:rsidR="004D76DA" w:rsidRPr="00F07276" w:rsidRDefault="002A7C64" w:rsidP="00E0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2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17089" w:rsidTr="002D4F95">
        <w:tc>
          <w:tcPr>
            <w:tcW w:w="2439" w:type="dxa"/>
            <w:vMerge w:val="restart"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10030" w:type="dxa"/>
          </w:tcPr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3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35-3-50-61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2BEB" w:rsidTr="002D4F95">
        <w:tc>
          <w:tcPr>
            <w:tcW w:w="2439" w:type="dxa"/>
            <w:vMerge/>
          </w:tcPr>
          <w:p w:rsidR="00FF2BEB" w:rsidRDefault="00FF2BEB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FF2BEB" w:rsidRPr="00E7080C" w:rsidRDefault="00FF2BEB" w:rsidP="00FF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9 г. Новокуйбышевска, т. 8-84635-47052</w:t>
            </w:r>
          </w:p>
          <w:p w:rsidR="00FF2BEB" w:rsidRDefault="00FF2BEB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F2BEB" w:rsidRDefault="00FF2BEB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Pr="00027EAB" w:rsidRDefault="00817089" w:rsidP="00072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т. 8-84635-62658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027EAB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9 г. Новокуйбышевска, т. 8-84635-47560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0 г. Новокуйбышевска, т. 8-84635-42352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1 г. Новокуйбышевска, т. 8-84635-22775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.г.т. Петра Дубрава, Волжский район, 8-846-9202148</w:t>
            </w:r>
          </w:p>
          <w:p w:rsidR="00817089" w:rsidRDefault="00817089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F8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п.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-846-9328258; 8-846-9328250</w:t>
            </w: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73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 8-846-9967636; 89376492563</w:t>
            </w:r>
          </w:p>
          <w:p w:rsidR="00817089" w:rsidRDefault="00817089" w:rsidP="0073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817089" w:rsidRDefault="0081708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75B9" w:rsidTr="002D4F95">
        <w:tc>
          <w:tcPr>
            <w:tcW w:w="2439" w:type="dxa"/>
            <w:vMerge w:val="restart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тература</w:t>
            </w:r>
          </w:p>
        </w:tc>
        <w:tc>
          <w:tcPr>
            <w:tcW w:w="10030" w:type="dxa"/>
          </w:tcPr>
          <w:p w:rsidR="006575B9" w:rsidRDefault="006575B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гимназия №1 г. Новокуйбышевска, т. 8-84635-99505</w:t>
            </w:r>
          </w:p>
          <w:p w:rsidR="00072AF9" w:rsidRDefault="00072AF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575B9" w:rsidRDefault="006575B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6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35-47008</w:t>
            </w:r>
          </w:p>
          <w:p w:rsidR="00072AF9" w:rsidRDefault="00072AF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27EAB" w:rsidTr="002D4F95">
        <w:tc>
          <w:tcPr>
            <w:tcW w:w="2439" w:type="dxa"/>
            <w:vMerge/>
          </w:tcPr>
          <w:p w:rsidR="00027EAB" w:rsidRPr="00BB5767" w:rsidRDefault="00027EAB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027EAB" w:rsidRPr="00027EAB" w:rsidRDefault="00027EAB" w:rsidP="00027E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т. 8-84635-62658</w:t>
            </w:r>
          </w:p>
          <w:p w:rsidR="00027EAB" w:rsidRDefault="00027EAB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7EAB" w:rsidRDefault="00027EAB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072AF9" w:rsidRDefault="006575B9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1 г. Новокуйбышевска</w:t>
            </w:r>
            <w:r w:rsidR="00072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8-84635-22775</w:t>
            </w:r>
          </w:p>
          <w:p w:rsidR="00823B04" w:rsidRDefault="00823B04" w:rsidP="00072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575B9" w:rsidRDefault="006575B9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пос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еп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 т. 8-846-3775509</w:t>
            </w:r>
          </w:p>
          <w:p w:rsidR="00F234FA" w:rsidRDefault="00F234FA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F83F26" w:rsidRDefault="006575B9" w:rsidP="00F8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п.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жский район, </w:t>
            </w:r>
          </w:p>
          <w:p w:rsidR="006575B9" w:rsidRDefault="00F83F26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-846-9328258; 8-846-9328250</w:t>
            </w: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575B9" w:rsidRDefault="006575B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086C7B" w:rsidRDefault="00086C7B" w:rsidP="0026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575B9" w:rsidRDefault="006575B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 «Южный город» пос. Придорожный, Волжский район,</w:t>
            </w:r>
          </w:p>
          <w:p w:rsidR="006575B9" w:rsidRDefault="006575B9" w:rsidP="0026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6-2500751; 89277576461</w:t>
            </w:r>
          </w:p>
        </w:tc>
        <w:tc>
          <w:tcPr>
            <w:tcW w:w="2127" w:type="dxa"/>
          </w:tcPr>
          <w:p w:rsidR="006575B9" w:rsidRDefault="006575B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75B9" w:rsidTr="002D4F95">
        <w:tc>
          <w:tcPr>
            <w:tcW w:w="2439" w:type="dxa"/>
            <w:vMerge/>
          </w:tcPr>
          <w:p w:rsidR="006575B9" w:rsidRPr="00BB5767" w:rsidRDefault="006575B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575B9" w:rsidRDefault="006575B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 «Южный город» пос. Придорожный, Волжский район,</w:t>
            </w:r>
          </w:p>
          <w:p w:rsidR="006575B9" w:rsidRDefault="006575B9" w:rsidP="0065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6-2500751</w:t>
            </w:r>
            <w:r w:rsidR="00156887">
              <w:rPr>
                <w:rFonts w:ascii="Times New Roman" w:hAnsi="Times New Roman" w:cs="Times New Roman"/>
                <w:sz w:val="28"/>
                <w:szCs w:val="28"/>
              </w:rPr>
              <w:t>; 89372090366</w:t>
            </w:r>
          </w:p>
        </w:tc>
        <w:tc>
          <w:tcPr>
            <w:tcW w:w="2127" w:type="dxa"/>
          </w:tcPr>
          <w:p w:rsidR="006575B9" w:rsidRDefault="00D0274F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17089" w:rsidTr="002D4F95">
        <w:tc>
          <w:tcPr>
            <w:tcW w:w="2439" w:type="dxa"/>
            <w:vMerge w:val="restart"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10030" w:type="dxa"/>
          </w:tcPr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гимназия №1 г. Новокуйбышевска, т. 8-84635-99505</w:t>
            </w:r>
          </w:p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Pr="002810C5" w:rsidRDefault="00817089" w:rsidP="00F234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СОШ №7 «ОЦ» г. Новокуйбышевска, т. 8-84635-47417</w:t>
            </w:r>
          </w:p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2810C5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5«ОЦ»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35-42947</w:t>
            </w:r>
          </w:p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Pr="00027EAB" w:rsidRDefault="00817089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т. 8-84635-62658</w:t>
            </w:r>
          </w:p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027EAB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817089" w:rsidRDefault="00817089" w:rsidP="0026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7794" w:rsidTr="002D4F95">
        <w:tc>
          <w:tcPr>
            <w:tcW w:w="2439" w:type="dxa"/>
            <w:vMerge w:val="restart"/>
          </w:tcPr>
          <w:p w:rsidR="00237794" w:rsidRPr="00BB5767" w:rsidRDefault="00237794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0030" w:type="dxa"/>
          </w:tcPr>
          <w:p w:rsidR="00237794" w:rsidRPr="00E7080C" w:rsidRDefault="00237794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гимназия №1 г. Новокуйбышевска, т. 8-84635-99505</w:t>
            </w:r>
          </w:p>
          <w:p w:rsidR="00F234FA" w:rsidRPr="00E7080C" w:rsidRDefault="00F234FA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4 г. </w:t>
            </w:r>
            <w:proofErr w:type="gram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 8-84635-21525</w:t>
            </w:r>
          </w:p>
          <w:p w:rsidR="00F234FA" w:rsidRPr="00E7080C" w:rsidRDefault="00F234FA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891319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6 г. </w:t>
            </w:r>
            <w:proofErr w:type="gram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 8-84635-47008</w:t>
            </w:r>
          </w:p>
          <w:p w:rsidR="00F234FA" w:rsidRPr="00E7080C" w:rsidRDefault="00F234FA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608C" w:rsidTr="002D4F95">
        <w:tc>
          <w:tcPr>
            <w:tcW w:w="2439" w:type="dxa"/>
            <w:vMerge/>
          </w:tcPr>
          <w:p w:rsidR="007F608C" w:rsidRPr="00BB5767" w:rsidRDefault="007F608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7F608C" w:rsidRPr="00E7080C" w:rsidRDefault="007F608C" w:rsidP="00564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ОУ </w:t>
            </w:r>
            <w:r w:rsidR="005645D0"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 №</w:t>
            </w:r>
            <w:r w:rsidR="005645D0"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</w:t>
            </w: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Новокуйбышевска, т. 8-84635-</w:t>
            </w:r>
            <w:r w:rsidR="005645D0"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052</w:t>
            </w:r>
          </w:p>
          <w:p w:rsidR="005645D0" w:rsidRPr="00E7080C" w:rsidRDefault="005645D0" w:rsidP="0056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F608C" w:rsidRPr="00E7080C" w:rsidRDefault="005645D0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11 г. Новокуйбышевска</w:t>
            </w:r>
            <w:r w:rsidR="00F234FA"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т. 8-84635-20232</w:t>
            </w:r>
          </w:p>
          <w:p w:rsidR="00F234FA" w:rsidRPr="00E7080C" w:rsidRDefault="00F234FA" w:rsidP="00F2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15 г. Новокуйбышевска</w:t>
            </w:r>
            <w:r w:rsidR="008E032C"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т. 8-84635-47726</w:t>
            </w:r>
          </w:p>
          <w:p w:rsidR="008E032C" w:rsidRPr="00E7080C" w:rsidRDefault="008E032C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2BEB" w:rsidTr="002D4F95">
        <w:tc>
          <w:tcPr>
            <w:tcW w:w="2439" w:type="dxa"/>
            <w:vMerge/>
          </w:tcPr>
          <w:p w:rsidR="00FF2BEB" w:rsidRPr="00BB5767" w:rsidRDefault="00FF2BEB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FF2BEB" w:rsidRPr="00E7080C" w:rsidRDefault="009F41C8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17 г. Новокуйбышевска, т. 8-84635-44181</w:t>
            </w:r>
          </w:p>
          <w:p w:rsidR="009F41C8" w:rsidRPr="00E7080C" w:rsidRDefault="009F41C8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F2BEB" w:rsidRPr="00E7080C" w:rsidRDefault="009F41C8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19 г. Новокуйбышевска</w:t>
            </w:r>
            <w:r w:rsidR="008E032C"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т. 8-84635-47560</w:t>
            </w:r>
          </w:p>
          <w:p w:rsidR="008E032C" w:rsidRPr="00E7080C" w:rsidRDefault="008E032C" w:rsidP="008E0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20 г. Новокуйбышевска</w:t>
            </w:r>
            <w:r w:rsidR="005A5706"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т. 8-84635-42352</w:t>
            </w:r>
          </w:p>
          <w:p w:rsidR="00900114" w:rsidRPr="00E7080C" w:rsidRDefault="00900114" w:rsidP="00BB5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5A5706" w:rsidP="00B8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с. Дубовый Умет, </w:t>
            </w:r>
            <w:r w:rsidR="00237794"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Волжский район, т. 8-846-9987233 </w:t>
            </w:r>
          </w:p>
          <w:p w:rsidR="00237794" w:rsidRPr="00E7080C" w:rsidRDefault="00237794" w:rsidP="00B8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Pr="00E7080C" w:rsidRDefault="00237794" w:rsidP="00B8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СОШ п.г.т. Петра Дубрава, Волжский район, 8-846-9202148</w:t>
            </w:r>
          </w:p>
          <w:p w:rsidR="005A5706" w:rsidRPr="00E7080C" w:rsidRDefault="005A5706" w:rsidP="00B8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Pr="00BB5767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131AAC" w:rsidRPr="00E7080C" w:rsidRDefault="00131AAC" w:rsidP="00131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ОУ СОШ «ОЦ» с. Лопатино, Волжский район, т. 8-846-9997830 </w:t>
            </w:r>
          </w:p>
          <w:p w:rsidR="00817089" w:rsidRPr="00E7080C" w:rsidRDefault="00817089" w:rsidP="00B83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Pr="00E7080C" w:rsidRDefault="00025D32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92C04" w:rsidTr="002D4F95">
        <w:tc>
          <w:tcPr>
            <w:tcW w:w="2439" w:type="dxa"/>
            <w:vMerge/>
          </w:tcPr>
          <w:p w:rsidR="00892C04" w:rsidRPr="00BB5767" w:rsidRDefault="00892C0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92C04" w:rsidRPr="00E7080C" w:rsidRDefault="00892C04" w:rsidP="0089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ООШ пос. Верхняя </w:t>
            </w:r>
            <w:proofErr w:type="spell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Подстепновка</w:t>
            </w:r>
            <w:proofErr w:type="spell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, Волжский район, т. 8-846-3775509</w:t>
            </w:r>
          </w:p>
          <w:p w:rsidR="00892C04" w:rsidRPr="00E7080C" w:rsidRDefault="00892C04" w:rsidP="00131A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2C04" w:rsidRPr="00E7080C" w:rsidRDefault="00892C0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7364" w:rsidTr="002D4F95">
        <w:tc>
          <w:tcPr>
            <w:tcW w:w="2439" w:type="dxa"/>
            <w:vMerge/>
          </w:tcPr>
          <w:p w:rsidR="00457364" w:rsidRPr="00BB5767" w:rsidRDefault="0045736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457364" w:rsidRPr="00E7080C" w:rsidRDefault="00457364" w:rsidP="0089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«ОЦ» </w:t>
            </w:r>
            <w:proofErr w:type="spell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Стройкерамика</w:t>
            </w:r>
            <w:proofErr w:type="spell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, т. 8-846-9979251</w:t>
            </w:r>
          </w:p>
          <w:p w:rsidR="00457364" w:rsidRPr="00E7080C" w:rsidRDefault="00457364" w:rsidP="00892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57364" w:rsidRPr="00E7080C" w:rsidRDefault="0045736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F83F26" w:rsidRPr="00E7080C" w:rsidRDefault="00237794" w:rsidP="0073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п.г.т. </w:t>
            </w:r>
            <w:proofErr w:type="spellStart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, Волжский район, </w:t>
            </w:r>
          </w:p>
          <w:p w:rsidR="00900114" w:rsidRPr="00E7080C" w:rsidRDefault="00237794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т. 8-846-9328258</w:t>
            </w:r>
            <w:r w:rsidR="00F83F26" w:rsidRPr="00E7080C">
              <w:rPr>
                <w:rFonts w:ascii="Times New Roman" w:hAnsi="Times New Roman" w:cs="Times New Roman"/>
                <w:sz w:val="28"/>
                <w:szCs w:val="28"/>
              </w:rPr>
              <w:t>; 8-846-9328250</w:t>
            </w:r>
          </w:p>
        </w:tc>
        <w:tc>
          <w:tcPr>
            <w:tcW w:w="2127" w:type="dxa"/>
          </w:tcPr>
          <w:p w:rsidR="00237794" w:rsidRPr="00E7080C" w:rsidRDefault="00237794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7794" w:rsidTr="002D4F95"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0274F" w:rsidRDefault="00D0274F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 «Южный город» пос. Придорожный, Волжский район,</w:t>
            </w:r>
          </w:p>
          <w:p w:rsidR="00900114" w:rsidRDefault="00D0274F" w:rsidP="00D0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6-2500751; 89376498400</w:t>
            </w:r>
          </w:p>
        </w:tc>
        <w:tc>
          <w:tcPr>
            <w:tcW w:w="2127" w:type="dxa"/>
          </w:tcPr>
          <w:p w:rsidR="00237794" w:rsidRDefault="00D0274F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274F" w:rsidTr="002D4F95">
        <w:tc>
          <w:tcPr>
            <w:tcW w:w="2439" w:type="dxa"/>
            <w:vMerge/>
          </w:tcPr>
          <w:p w:rsidR="00D0274F" w:rsidRPr="00BB5767" w:rsidRDefault="00D0274F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0274F" w:rsidRDefault="00D0274F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БОУ  С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Ц «Южный город</w:t>
            </w:r>
            <w:r w:rsidR="005A570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Придорожный, Волжский район,</w:t>
            </w:r>
          </w:p>
          <w:p w:rsidR="00D0274F" w:rsidRDefault="00D0274F" w:rsidP="00D02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6-2500751; 89277576461</w:t>
            </w:r>
          </w:p>
        </w:tc>
        <w:tc>
          <w:tcPr>
            <w:tcW w:w="2127" w:type="dxa"/>
          </w:tcPr>
          <w:p w:rsidR="00D0274F" w:rsidRDefault="00D0274F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37794" w:rsidTr="00E7080C">
        <w:trPr>
          <w:trHeight w:val="520"/>
        </w:trPr>
        <w:tc>
          <w:tcPr>
            <w:tcW w:w="2439" w:type="dxa"/>
            <w:vMerge/>
          </w:tcPr>
          <w:p w:rsidR="00237794" w:rsidRPr="00BB5767" w:rsidRDefault="00237794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237794" w:rsidRDefault="00F07276" w:rsidP="00C2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раг, Волжский район, т. 8-846-9988741</w:t>
            </w:r>
          </w:p>
          <w:p w:rsidR="005A5706" w:rsidRDefault="005A5706" w:rsidP="00C2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7794" w:rsidRDefault="00F07276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080C" w:rsidTr="002D4F95">
        <w:tc>
          <w:tcPr>
            <w:tcW w:w="2439" w:type="dxa"/>
            <w:vMerge w:val="restart"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0030" w:type="dxa"/>
          </w:tcPr>
          <w:p w:rsidR="00E7080C" w:rsidRPr="00E7080C" w:rsidRDefault="00E7080C" w:rsidP="00A2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СОШ №7 «ОЦ» г. Новокуйбышевска, т. 8-84635-47417</w:t>
            </w:r>
          </w:p>
          <w:p w:rsidR="00E7080C" w:rsidRPr="00E7080C" w:rsidRDefault="00E7080C" w:rsidP="008A0D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P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7080C" w:rsidTr="002D4F95">
        <w:tc>
          <w:tcPr>
            <w:tcW w:w="2439" w:type="dxa"/>
            <w:vMerge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E7080C" w:rsidRPr="00E7080C" w:rsidRDefault="00E7080C" w:rsidP="00FF2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9 г. Новокуйбышевска, т. 8-84635-47052</w:t>
            </w:r>
          </w:p>
          <w:p w:rsidR="00E7080C" w:rsidRPr="00E7080C" w:rsidRDefault="00E7080C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P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080C" w:rsidTr="002D4F95">
        <w:tc>
          <w:tcPr>
            <w:tcW w:w="2439" w:type="dxa"/>
            <w:vMerge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E7080C" w:rsidRPr="00BA1112" w:rsidRDefault="00E7080C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т. 8-84635-62658</w:t>
            </w:r>
          </w:p>
          <w:p w:rsidR="00E7080C" w:rsidRDefault="00E7080C" w:rsidP="008A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080C" w:rsidTr="002D4F95">
        <w:tc>
          <w:tcPr>
            <w:tcW w:w="2439" w:type="dxa"/>
            <w:vMerge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E7080C" w:rsidRDefault="00E7080C" w:rsidP="008A0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0 г. Новокуйбышевска, т. 8-84635-42352</w:t>
            </w:r>
          </w:p>
          <w:p w:rsidR="00E7080C" w:rsidRDefault="00E7080C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080C" w:rsidTr="002D4F95">
        <w:tc>
          <w:tcPr>
            <w:tcW w:w="2439" w:type="dxa"/>
            <w:vMerge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E7080C" w:rsidRDefault="00E7080C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с. Дубовый Умет, Волжский район, т. 8-846-9987233 </w:t>
            </w:r>
          </w:p>
          <w:p w:rsidR="00E7080C" w:rsidRDefault="00E7080C" w:rsidP="00B16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80C" w:rsidTr="002D4F95">
        <w:tc>
          <w:tcPr>
            <w:tcW w:w="2439" w:type="dxa"/>
            <w:vMerge/>
          </w:tcPr>
          <w:p w:rsidR="00E7080C" w:rsidRPr="00BB5767" w:rsidRDefault="00E7080C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E7080C" w:rsidRDefault="00E7080C" w:rsidP="00457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1 «О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кера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 8-846-9979251</w:t>
            </w:r>
          </w:p>
          <w:p w:rsidR="00E7080C" w:rsidRDefault="00E7080C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080C" w:rsidRDefault="00E7080C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7089" w:rsidTr="002D4F95">
        <w:tc>
          <w:tcPr>
            <w:tcW w:w="2439" w:type="dxa"/>
            <w:vMerge w:val="restart"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089" w:rsidRPr="00BB5767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1 г. Новокуйбышевска, т. 8-84635-22775</w:t>
            </w:r>
          </w:p>
          <w:p w:rsidR="00817089" w:rsidRDefault="00817089" w:rsidP="005A5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83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пос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еп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 т. 8-846-3775509</w:t>
            </w:r>
          </w:p>
          <w:p w:rsidR="00817089" w:rsidRDefault="00817089" w:rsidP="0083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7089" w:rsidTr="002D4F95">
        <w:tc>
          <w:tcPr>
            <w:tcW w:w="2439" w:type="dxa"/>
            <w:vMerge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17089" w:rsidRDefault="00817089" w:rsidP="007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817089" w:rsidRDefault="00817089" w:rsidP="0083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7089" w:rsidRDefault="00817089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83035" w:rsidTr="002D4F95">
        <w:tc>
          <w:tcPr>
            <w:tcW w:w="2439" w:type="dxa"/>
            <w:vMerge w:val="restart"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0030" w:type="dxa"/>
          </w:tcPr>
          <w:p w:rsidR="00B83035" w:rsidRDefault="00B83035" w:rsidP="007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1 г. Новокуйбышевска</w:t>
            </w:r>
            <w:r w:rsidR="00762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8-84635-20232</w:t>
            </w:r>
          </w:p>
          <w:p w:rsidR="00762F78" w:rsidRDefault="00762F78" w:rsidP="00762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35" w:rsidRDefault="00B8303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83035" w:rsidTr="002D4F95">
        <w:tc>
          <w:tcPr>
            <w:tcW w:w="2439" w:type="dxa"/>
            <w:vMerge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B83035" w:rsidRDefault="00B83035" w:rsidP="00E6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21 г. Новокуйбышевска</w:t>
            </w:r>
            <w:r w:rsidR="00E610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8-84635-22775</w:t>
            </w:r>
          </w:p>
          <w:p w:rsidR="00E610A6" w:rsidRDefault="00E610A6" w:rsidP="00E6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35" w:rsidRDefault="00B8303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3035" w:rsidTr="002D4F95">
        <w:tc>
          <w:tcPr>
            <w:tcW w:w="2439" w:type="dxa"/>
            <w:vMerge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B83035" w:rsidRDefault="00B83035" w:rsidP="0083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пос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еп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 т. 8-846-3775509</w:t>
            </w:r>
          </w:p>
          <w:p w:rsidR="00E610A6" w:rsidRDefault="00E610A6" w:rsidP="0083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35" w:rsidRDefault="002D4F9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83035" w:rsidTr="002D4F95">
        <w:tc>
          <w:tcPr>
            <w:tcW w:w="2439" w:type="dxa"/>
            <w:vMerge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F83F26" w:rsidRDefault="00B83035" w:rsidP="00F8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п.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жский район, </w:t>
            </w:r>
          </w:p>
          <w:p w:rsidR="00B83035" w:rsidRDefault="00F83F26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-846-9328258; 8-846-9328250</w:t>
            </w:r>
          </w:p>
        </w:tc>
        <w:tc>
          <w:tcPr>
            <w:tcW w:w="2127" w:type="dxa"/>
          </w:tcPr>
          <w:p w:rsidR="00B83035" w:rsidRDefault="00B8303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83035" w:rsidTr="002D4F95">
        <w:tc>
          <w:tcPr>
            <w:tcW w:w="2439" w:type="dxa"/>
            <w:vMerge w:val="restart"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0030" w:type="dxa"/>
          </w:tcPr>
          <w:p w:rsidR="00B83035" w:rsidRDefault="00B83035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1 г. Новокуйбышевска</w:t>
            </w:r>
            <w:r w:rsidR="001258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8-84635-20232</w:t>
            </w:r>
          </w:p>
          <w:p w:rsidR="001258DD" w:rsidRDefault="001258DD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3035" w:rsidRDefault="00B8303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3035" w:rsidTr="002D4F95">
        <w:tc>
          <w:tcPr>
            <w:tcW w:w="2439" w:type="dxa"/>
            <w:vMerge/>
          </w:tcPr>
          <w:p w:rsidR="00B83035" w:rsidRPr="00BB5767" w:rsidRDefault="00B83035" w:rsidP="00493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0D2611" w:rsidRDefault="00B83035" w:rsidP="000D2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п.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ински</w:t>
            </w:r>
            <w:r w:rsidR="007366D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7366D4">
              <w:rPr>
                <w:rFonts w:ascii="Times New Roman" w:hAnsi="Times New Roman" w:cs="Times New Roman"/>
                <w:sz w:val="28"/>
                <w:szCs w:val="28"/>
              </w:rPr>
              <w:t xml:space="preserve">, Волжский район, </w:t>
            </w:r>
          </w:p>
          <w:p w:rsidR="0081632E" w:rsidRDefault="000D2611" w:rsidP="00971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8-846-9328258; 8-846-9328250</w:t>
            </w:r>
          </w:p>
        </w:tc>
        <w:tc>
          <w:tcPr>
            <w:tcW w:w="2127" w:type="dxa"/>
          </w:tcPr>
          <w:p w:rsidR="00B83035" w:rsidRDefault="00B83035" w:rsidP="00493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4A1" w:rsidTr="002D4F95">
        <w:tc>
          <w:tcPr>
            <w:tcW w:w="2439" w:type="dxa"/>
            <w:vMerge w:val="restart"/>
          </w:tcPr>
          <w:p w:rsidR="006E54A1" w:rsidRPr="00BB5767" w:rsidRDefault="00717C2B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е языки (а</w:t>
            </w:r>
            <w:r w:rsidR="006E54A1"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нглий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30" w:type="dxa"/>
          </w:tcPr>
          <w:p w:rsidR="006E54A1" w:rsidRDefault="006E54A1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6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35-47008</w:t>
            </w:r>
          </w:p>
          <w:p w:rsidR="001258DD" w:rsidRDefault="001258DD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4A1" w:rsidRDefault="006E54A1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54A1" w:rsidTr="002D4F95">
        <w:tc>
          <w:tcPr>
            <w:tcW w:w="2439" w:type="dxa"/>
            <w:vMerge/>
          </w:tcPr>
          <w:p w:rsidR="006E54A1" w:rsidRPr="00BB5767" w:rsidRDefault="006E54A1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E54A1" w:rsidRDefault="006E54A1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5 г. Новокуйбышевска</w:t>
            </w:r>
            <w:r w:rsidR="001258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8-84635-47726</w:t>
            </w:r>
          </w:p>
          <w:p w:rsidR="001258DD" w:rsidRDefault="001258DD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4A1" w:rsidRDefault="006E54A1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0D26" w:rsidTr="002D4F95">
        <w:tc>
          <w:tcPr>
            <w:tcW w:w="2439" w:type="dxa"/>
            <w:vMerge/>
          </w:tcPr>
          <w:p w:rsidR="008A0D26" w:rsidRPr="00BB5767" w:rsidRDefault="008A0D26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8A0D26" w:rsidRPr="00027EAB" w:rsidRDefault="008A0D2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E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т. 8-84635-62658</w:t>
            </w:r>
          </w:p>
          <w:p w:rsidR="008A0D26" w:rsidRDefault="008A0D26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0D26" w:rsidRDefault="00027EAB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54A1" w:rsidTr="002D4F95">
        <w:tc>
          <w:tcPr>
            <w:tcW w:w="2439" w:type="dxa"/>
            <w:vMerge/>
          </w:tcPr>
          <w:p w:rsidR="006E54A1" w:rsidRPr="00BB5767" w:rsidRDefault="006E54A1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E54A1" w:rsidRDefault="006E54A1" w:rsidP="0073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ООШ №2 п.г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ля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лжский район, т. 8-846-9991241</w:t>
            </w:r>
          </w:p>
          <w:p w:rsidR="001258DD" w:rsidRDefault="001258DD" w:rsidP="0073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4A1" w:rsidRDefault="006E54A1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54A1" w:rsidTr="002D4F95">
        <w:tc>
          <w:tcPr>
            <w:tcW w:w="2439" w:type="dxa"/>
            <w:vMerge/>
          </w:tcPr>
          <w:p w:rsidR="006E54A1" w:rsidRPr="00BB5767" w:rsidRDefault="006E54A1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E54A1" w:rsidRDefault="006E54A1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1258DD" w:rsidRDefault="001258DD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4A1" w:rsidRDefault="006E54A1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54A1" w:rsidTr="002D4F95">
        <w:tc>
          <w:tcPr>
            <w:tcW w:w="2439" w:type="dxa"/>
            <w:vMerge/>
          </w:tcPr>
          <w:p w:rsidR="006E54A1" w:rsidRPr="00BB5767" w:rsidRDefault="006E54A1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6E54A1" w:rsidRDefault="006E54A1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жский район, </w:t>
            </w:r>
            <w:r w:rsidR="0009060E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6-9997498</w:t>
            </w:r>
          </w:p>
          <w:p w:rsidR="001258DD" w:rsidRDefault="001258DD" w:rsidP="00125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54A1" w:rsidRDefault="006E54A1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86600" w:rsidTr="002D4F95">
        <w:tc>
          <w:tcPr>
            <w:tcW w:w="2439" w:type="dxa"/>
            <w:vMerge w:val="restart"/>
          </w:tcPr>
          <w:p w:rsidR="00D86600" w:rsidRPr="00BB5767" w:rsidRDefault="00D86600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6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0030" w:type="dxa"/>
          </w:tcPr>
          <w:p w:rsidR="00D86600" w:rsidRDefault="00D86600" w:rsidP="0009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ООШ № 11 г. Новокуйбышевска, т. 8-84635-20232</w:t>
            </w:r>
          </w:p>
          <w:p w:rsidR="00D86600" w:rsidRDefault="00D86600" w:rsidP="0009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600" w:rsidRDefault="00D86600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86600" w:rsidTr="002D4F95">
        <w:tc>
          <w:tcPr>
            <w:tcW w:w="2439" w:type="dxa"/>
            <w:vMerge/>
          </w:tcPr>
          <w:p w:rsidR="00D86600" w:rsidRPr="00BB5767" w:rsidRDefault="00D86600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D86600" w:rsidRDefault="00D86600" w:rsidP="0014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.г.т. Петра Дубрава, Волжский район, 8-846-9202148</w:t>
            </w:r>
          </w:p>
          <w:p w:rsidR="00D86600" w:rsidRDefault="00D86600" w:rsidP="0014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600" w:rsidRDefault="00D86600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24C6C" w:rsidTr="002D4F95">
        <w:tc>
          <w:tcPr>
            <w:tcW w:w="2439" w:type="dxa"/>
            <w:vMerge w:val="restart"/>
          </w:tcPr>
          <w:p w:rsidR="00A24C6C" w:rsidRDefault="00A24C6C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  <w:p w:rsidR="00A24C6C" w:rsidRDefault="00A24C6C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391F2C">
              <w:rPr>
                <w:rFonts w:ascii="Times New Roman" w:hAnsi="Times New Roman" w:cs="Times New Roman"/>
                <w:b/>
                <w:sz w:val="28"/>
                <w:szCs w:val="28"/>
              </w:rPr>
              <w:t>ИКТ</w:t>
            </w:r>
          </w:p>
        </w:tc>
        <w:tc>
          <w:tcPr>
            <w:tcW w:w="10030" w:type="dxa"/>
          </w:tcPr>
          <w:p w:rsidR="00A24C6C" w:rsidRPr="00E7080C" w:rsidRDefault="00A24C6C" w:rsidP="00A2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СОШ №7 «ОЦ» г. Новокуйбышевска, т. 8-84635-47417</w:t>
            </w:r>
          </w:p>
          <w:p w:rsidR="00A24C6C" w:rsidRPr="00E7080C" w:rsidRDefault="00A24C6C" w:rsidP="0009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C6C" w:rsidRPr="00E7080C" w:rsidRDefault="007F608C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F41C8" w:rsidTr="002D4F95">
        <w:tc>
          <w:tcPr>
            <w:tcW w:w="2439" w:type="dxa"/>
            <w:vMerge/>
          </w:tcPr>
          <w:p w:rsidR="009F41C8" w:rsidRDefault="009F41C8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9F41C8" w:rsidRPr="00E7080C" w:rsidRDefault="009F41C8" w:rsidP="009F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17 г. Новокуйбышевска, т. 8-84635-44181</w:t>
            </w:r>
          </w:p>
          <w:p w:rsidR="009F41C8" w:rsidRPr="00E7080C" w:rsidRDefault="009F41C8" w:rsidP="00A24C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9F41C8" w:rsidRPr="00E7080C" w:rsidRDefault="009F41C8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4C6C" w:rsidTr="002D4F95">
        <w:tc>
          <w:tcPr>
            <w:tcW w:w="2439" w:type="dxa"/>
            <w:vMerge/>
          </w:tcPr>
          <w:p w:rsidR="00A24C6C" w:rsidRPr="00391F2C" w:rsidRDefault="00A24C6C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A24C6C" w:rsidRPr="00E7080C" w:rsidRDefault="00A24C6C" w:rsidP="0009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ГБОУ ООШ № 20 г. Новокуйбышевска, т. 8-84635-42352</w:t>
            </w:r>
          </w:p>
          <w:p w:rsidR="00A24C6C" w:rsidRPr="00E7080C" w:rsidRDefault="00A24C6C" w:rsidP="00090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C6C" w:rsidRPr="00E7080C" w:rsidRDefault="00A24C6C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4C6C" w:rsidTr="002D4F95">
        <w:tc>
          <w:tcPr>
            <w:tcW w:w="2439" w:type="dxa"/>
            <w:vMerge/>
          </w:tcPr>
          <w:p w:rsidR="00A24C6C" w:rsidRPr="00391F2C" w:rsidRDefault="00A24C6C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A24C6C" w:rsidRPr="00E7080C" w:rsidRDefault="00A24C6C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с. Дубовый Умет, Волжский район, т. 8-846-9987233 </w:t>
            </w:r>
          </w:p>
          <w:p w:rsidR="00A24C6C" w:rsidRPr="00E7080C" w:rsidRDefault="00A24C6C" w:rsidP="0039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C6C" w:rsidRPr="00E7080C" w:rsidRDefault="00A24C6C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4C6C" w:rsidTr="002D4F95">
        <w:tc>
          <w:tcPr>
            <w:tcW w:w="2439" w:type="dxa"/>
            <w:vMerge/>
          </w:tcPr>
          <w:p w:rsidR="00A24C6C" w:rsidRPr="00391F2C" w:rsidRDefault="00A24C6C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0" w:type="dxa"/>
          </w:tcPr>
          <w:p w:rsidR="00A24C6C" w:rsidRDefault="00A24C6C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.г.т. Петра Дубрава, Волжский район, т. 8-846-9202148</w:t>
            </w:r>
          </w:p>
          <w:p w:rsidR="00A24C6C" w:rsidRDefault="00A24C6C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4C6C" w:rsidRDefault="00A24C6C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0C36" w:rsidTr="002D4F95">
        <w:tc>
          <w:tcPr>
            <w:tcW w:w="2439" w:type="dxa"/>
          </w:tcPr>
          <w:p w:rsidR="000B0C36" w:rsidRPr="00391F2C" w:rsidRDefault="000B0C36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0030" w:type="dxa"/>
          </w:tcPr>
          <w:p w:rsidR="000B0C36" w:rsidRDefault="000B0C36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п.г.т. Петра Дубрава, Волжский район,</w:t>
            </w:r>
            <w:r w:rsidR="00030EC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-9202148</w:t>
            </w:r>
          </w:p>
          <w:p w:rsidR="00030EC1" w:rsidRDefault="00030EC1" w:rsidP="003A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B0C36" w:rsidRDefault="000B0C36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221F" w:rsidTr="002D4F95">
        <w:tc>
          <w:tcPr>
            <w:tcW w:w="2439" w:type="dxa"/>
          </w:tcPr>
          <w:p w:rsidR="0026221F" w:rsidRDefault="0026221F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0030" w:type="dxa"/>
          </w:tcPr>
          <w:p w:rsidR="0026221F" w:rsidRDefault="0026221F" w:rsidP="000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ОШ с. Черноречье, Волжский район, т. 8-846-9997686</w:t>
            </w:r>
          </w:p>
          <w:p w:rsidR="00030EC1" w:rsidRDefault="00030EC1" w:rsidP="000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6221F" w:rsidRDefault="0026221F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6600" w:rsidTr="002D4F95">
        <w:tc>
          <w:tcPr>
            <w:tcW w:w="2439" w:type="dxa"/>
            <w:vMerge w:val="restart"/>
          </w:tcPr>
          <w:p w:rsidR="00D86600" w:rsidRPr="00391F2C" w:rsidRDefault="00D86600" w:rsidP="00293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1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10030" w:type="dxa"/>
          </w:tcPr>
          <w:p w:rsidR="00D86600" w:rsidRDefault="00D86600" w:rsidP="000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4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куйбышевска,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84635-21525</w:t>
            </w:r>
          </w:p>
          <w:p w:rsidR="00D86600" w:rsidRDefault="00D86600" w:rsidP="000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600" w:rsidRDefault="00D86600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6600" w:rsidTr="002D4F95">
        <w:tc>
          <w:tcPr>
            <w:tcW w:w="2439" w:type="dxa"/>
            <w:vMerge/>
          </w:tcPr>
          <w:p w:rsidR="00D86600" w:rsidRPr="00900114" w:rsidRDefault="00D86600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0" w:type="dxa"/>
          </w:tcPr>
          <w:p w:rsidR="00971996" w:rsidRDefault="0097199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6600" w:rsidRPr="00B035B8" w:rsidRDefault="00D86600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</w:t>
            </w:r>
            <w:r w:rsidR="00B03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ное подразделение «Детский сад «Центр коррекции и развития детей»</w:t>
            </w:r>
            <w:r w:rsidRPr="00B03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 8-84635-</w:t>
            </w:r>
            <w:r w:rsidR="00B035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197</w:t>
            </w:r>
          </w:p>
          <w:p w:rsidR="00991989" w:rsidRDefault="00991989" w:rsidP="009919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71996" w:rsidRDefault="00971996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996" w:rsidRDefault="00971996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600" w:rsidRDefault="00B035B8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6600" w:rsidTr="002D4F95">
        <w:tc>
          <w:tcPr>
            <w:tcW w:w="2439" w:type="dxa"/>
          </w:tcPr>
          <w:p w:rsidR="00D86600" w:rsidRPr="00BA1112" w:rsidRDefault="00D86600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ь-логопед</w:t>
            </w:r>
          </w:p>
          <w:p w:rsidR="00D86600" w:rsidRPr="00BA1112" w:rsidRDefault="00D86600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030" w:type="dxa"/>
          </w:tcPr>
          <w:p w:rsidR="00BA1112" w:rsidRPr="00BA1112" w:rsidRDefault="00BA1112" w:rsidP="00BA1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структурное подразделение «Детский сад «Центр коррекции и развития детей» т. 8-84635-35197</w:t>
            </w:r>
          </w:p>
          <w:p w:rsidR="00D86600" w:rsidRPr="00BA1112" w:rsidRDefault="00D86600" w:rsidP="00BA1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600" w:rsidRDefault="00BA1112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0D26" w:rsidTr="002D4F95">
        <w:tc>
          <w:tcPr>
            <w:tcW w:w="2439" w:type="dxa"/>
          </w:tcPr>
          <w:p w:rsidR="008A0D26" w:rsidRPr="00025D32" w:rsidRDefault="008A0D26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5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итель</w:t>
            </w:r>
            <w:proofErr w:type="spellEnd"/>
            <w:r w:rsidRPr="00025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дефектолог</w:t>
            </w:r>
          </w:p>
        </w:tc>
        <w:tc>
          <w:tcPr>
            <w:tcW w:w="10030" w:type="dxa"/>
          </w:tcPr>
          <w:p w:rsidR="008A0D26" w:rsidRPr="00025D32" w:rsidRDefault="008A0D2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21 г. Новокуйбышевска, т. 8-84635-22775</w:t>
            </w:r>
          </w:p>
          <w:p w:rsidR="008A0D26" w:rsidRPr="00025D32" w:rsidRDefault="008A0D2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0D26" w:rsidRDefault="00025D32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0D26" w:rsidTr="002D4F95">
        <w:tc>
          <w:tcPr>
            <w:tcW w:w="2439" w:type="dxa"/>
          </w:tcPr>
          <w:p w:rsidR="008A0D26" w:rsidRPr="00025D32" w:rsidRDefault="008A0D26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25D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10030" w:type="dxa"/>
          </w:tcPr>
          <w:p w:rsidR="008A0D26" w:rsidRPr="00025D32" w:rsidRDefault="008A0D2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D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21 г. Новокуйбышевска, т. 8-84635-22775</w:t>
            </w:r>
          </w:p>
          <w:p w:rsidR="008A0D26" w:rsidRPr="00025D32" w:rsidRDefault="008A0D26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</w:tcPr>
          <w:p w:rsidR="008A0D26" w:rsidRDefault="00025D32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6600" w:rsidTr="002D4F95">
        <w:tc>
          <w:tcPr>
            <w:tcW w:w="2439" w:type="dxa"/>
          </w:tcPr>
          <w:p w:rsidR="00D86600" w:rsidRPr="00BA1112" w:rsidRDefault="00D86600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0030" w:type="dxa"/>
          </w:tcPr>
          <w:p w:rsidR="00D86600" w:rsidRPr="00BA1112" w:rsidRDefault="00D86600" w:rsidP="008A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21 г. Новокуйбышевска, т. 8-84635-22775</w:t>
            </w:r>
          </w:p>
          <w:p w:rsidR="00D86600" w:rsidRPr="00BC48A4" w:rsidRDefault="00D86600" w:rsidP="008A0D2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600" w:rsidRDefault="00025D32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1112" w:rsidTr="002D4F95">
        <w:tc>
          <w:tcPr>
            <w:tcW w:w="2439" w:type="dxa"/>
          </w:tcPr>
          <w:p w:rsidR="00BA1112" w:rsidRPr="00BA1112" w:rsidRDefault="00BA1112" w:rsidP="00293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11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0030" w:type="dxa"/>
          </w:tcPr>
          <w:p w:rsidR="00BA1112" w:rsidRPr="00E7080C" w:rsidRDefault="00BA1112" w:rsidP="00BA1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0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ОУ ООШ № 18 г. Новокуйбышевска, структурное подразделение «Детский сад «Центр коррекции и развития детей» т. 8-84635-35197</w:t>
            </w:r>
          </w:p>
          <w:p w:rsidR="00BA1112" w:rsidRPr="00E7080C" w:rsidRDefault="00BA1112" w:rsidP="00D8660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BA1112" w:rsidRDefault="00BA1112" w:rsidP="0029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D76DA" w:rsidRDefault="004D76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6DA" w:rsidSect="002D4F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6DA"/>
    <w:rsid w:val="00025D32"/>
    <w:rsid w:val="00027EAB"/>
    <w:rsid w:val="00030EC1"/>
    <w:rsid w:val="00072AF9"/>
    <w:rsid w:val="00086C7B"/>
    <w:rsid w:val="0009060E"/>
    <w:rsid w:val="00094FFF"/>
    <w:rsid w:val="000B0C36"/>
    <w:rsid w:val="000D2611"/>
    <w:rsid w:val="001258DD"/>
    <w:rsid w:val="00131AAC"/>
    <w:rsid w:val="001403DC"/>
    <w:rsid w:val="00156887"/>
    <w:rsid w:val="001F2BA9"/>
    <w:rsid w:val="00237794"/>
    <w:rsid w:val="002543BB"/>
    <w:rsid w:val="0026221F"/>
    <w:rsid w:val="002810C5"/>
    <w:rsid w:val="002938B1"/>
    <w:rsid w:val="002A5029"/>
    <w:rsid w:val="002A7C64"/>
    <w:rsid w:val="002D4F95"/>
    <w:rsid w:val="00321CD4"/>
    <w:rsid w:val="00346E18"/>
    <w:rsid w:val="003757FF"/>
    <w:rsid w:val="00391F2C"/>
    <w:rsid w:val="003A2436"/>
    <w:rsid w:val="003A55AE"/>
    <w:rsid w:val="003E6EFC"/>
    <w:rsid w:val="00457364"/>
    <w:rsid w:val="004934DF"/>
    <w:rsid w:val="004D76DA"/>
    <w:rsid w:val="004F453F"/>
    <w:rsid w:val="005644D3"/>
    <w:rsid w:val="005645D0"/>
    <w:rsid w:val="005754E0"/>
    <w:rsid w:val="005A5706"/>
    <w:rsid w:val="005C7B9F"/>
    <w:rsid w:val="00625196"/>
    <w:rsid w:val="006552A2"/>
    <w:rsid w:val="006575B9"/>
    <w:rsid w:val="00672FF2"/>
    <w:rsid w:val="006D6521"/>
    <w:rsid w:val="006E2EF7"/>
    <w:rsid w:val="006E54A1"/>
    <w:rsid w:val="00717C2B"/>
    <w:rsid w:val="007366D4"/>
    <w:rsid w:val="00762F78"/>
    <w:rsid w:val="007A43C4"/>
    <w:rsid w:val="007F608C"/>
    <w:rsid w:val="0081632E"/>
    <w:rsid w:val="00817089"/>
    <w:rsid w:val="00823B04"/>
    <w:rsid w:val="008320C0"/>
    <w:rsid w:val="00891319"/>
    <w:rsid w:val="00892C04"/>
    <w:rsid w:val="008A0D26"/>
    <w:rsid w:val="008E032C"/>
    <w:rsid w:val="00900114"/>
    <w:rsid w:val="009109BF"/>
    <w:rsid w:val="00971996"/>
    <w:rsid w:val="00974858"/>
    <w:rsid w:val="00991989"/>
    <w:rsid w:val="009F41C8"/>
    <w:rsid w:val="00A24C6C"/>
    <w:rsid w:val="00A5677C"/>
    <w:rsid w:val="00A71D8E"/>
    <w:rsid w:val="00A73844"/>
    <w:rsid w:val="00AF6752"/>
    <w:rsid w:val="00B035B8"/>
    <w:rsid w:val="00B16767"/>
    <w:rsid w:val="00B62E50"/>
    <w:rsid w:val="00B83035"/>
    <w:rsid w:val="00B8312D"/>
    <w:rsid w:val="00BA1112"/>
    <w:rsid w:val="00BB5767"/>
    <w:rsid w:val="00BC48A4"/>
    <w:rsid w:val="00C22D0E"/>
    <w:rsid w:val="00CB19C5"/>
    <w:rsid w:val="00D0274F"/>
    <w:rsid w:val="00D11763"/>
    <w:rsid w:val="00D86600"/>
    <w:rsid w:val="00DC38A6"/>
    <w:rsid w:val="00DD0E1B"/>
    <w:rsid w:val="00E05AA2"/>
    <w:rsid w:val="00E610A6"/>
    <w:rsid w:val="00E61327"/>
    <w:rsid w:val="00E7080C"/>
    <w:rsid w:val="00E70DA8"/>
    <w:rsid w:val="00E84AEF"/>
    <w:rsid w:val="00F07276"/>
    <w:rsid w:val="00F163C2"/>
    <w:rsid w:val="00F234FA"/>
    <w:rsid w:val="00F2587E"/>
    <w:rsid w:val="00F40EFD"/>
    <w:rsid w:val="00F83F26"/>
    <w:rsid w:val="00FF2BEB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CDA46-F3A3-43B2-B930-B8258C8B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C4F3-1AA3-4DE5-8D66-44C4898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ova</dc:creator>
  <cp:lastModifiedBy>Muratova</cp:lastModifiedBy>
  <cp:revision>3</cp:revision>
  <cp:lastPrinted>2024-07-01T13:02:00Z</cp:lastPrinted>
  <dcterms:created xsi:type="dcterms:W3CDTF">2024-06-30T18:32:00Z</dcterms:created>
  <dcterms:modified xsi:type="dcterms:W3CDTF">2024-07-01T13:46:00Z</dcterms:modified>
</cp:coreProperties>
</file>